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Roulement - Igus SAM-20 - Ø44xØ20,2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15.100402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ulement - Igus SAM-20 - Ø44xØ20,2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.100402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EARING AXIAL IGUBAL SAM-20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